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3752C" w:rsidRDefault="0053752C" w:rsidP="005E60AD">
      <w:pPr>
        <w:spacing w:after="0"/>
        <w:jc w:val="center"/>
        <w:rPr>
          <w:rFonts w:ascii="Open Sans" w:hAnsi="Open Sans" w:cs="Open Sans"/>
          <w:i/>
          <w:color w:val="808080" w:themeColor="background1" w:themeShade="80"/>
          <w:sz w:val="18"/>
          <w:szCs w:val="18"/>
        </w:rPr>
      </w:pPr>
    </w:p>
    <w:p w:rsidR="005E60AD" w:rsidRPr="0053752C" w:rsidRDefault="005E60AD" w:rsidP="0053752C">
      <w:pPr>
        <w:ind w:firstLine="708"/>
        <w:rPr>
          <w:rFonts w:ascii="Open Sans" w:hAnsi="Open Sans" w:cs="Open Sans"/>
          <w:sz w:val="18"/>
          <w:szCs w:val="18"/>
        </w:rPr>
      </w:pPr>
    </w:p>
    <w:sectPr w:rsidR="005E60AD" w:rsidRPr="0053752C" w:rsidSect="004F6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3" w:right="1701" w:bottom="1417" w:left="1701" w:header="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98" w:rsidRDefault="007C4998" w:rsidP="005E60AD">
      <w:pPr>
        <w:spacing w:after="0" w:line="240" w:lineRule="auto"/>
      </w:pPr>
      <w:r>
        <w:separator/>
      </w:r>
    </w:p>
  </w:endnote>
  <w:endnote w:type="continuationSeparator" w:id="0">
    <w:p w:rsidR="007C4998" w:rsidRDefault="007C4998" w:rsidP="005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7A" w:rsidRDefault="00B015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DA" w:rsidRPr="00B0157A" w:rsidRDefault="00B13FDA" w:rsidP="00B015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7A" w:rsidRDefault="00B015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98" w:rsidRDefault="007C4998" w:rsidP="005E60AD">
      <w:pPr>
        <w:spacing w:after="0" w:line="240" w:lineRule="auto"/>
      </w:pPr>
      <w:r>
        <w:separator/>
      </w:r>
    </w:p>
  </w:footnote>
  <w:footnote w:type="continuationSeparator" w:id="0">
    <w:p w:rsidR="007C4998" w:rsidRDefault="007C4998" w:rsidP="005E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7A" w:rsidRDefault="00B015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7A" w:rsidRDefault="00B0157A" w:rsidP="00B0157A">
    <w:pPr>
      <w:pStyle w:val="Piedepgina"/>
      <w:jc w:val="center"/>
      <w:rPr>
        <w:rFonts w:ascii="Open Sans" w:hAnsi="Open Sans" w:cs="Open Sans"/>
        <w:b/>
        <w:color w:val="7F7F7F"/>
        <w:sz w:val="18"/>
        <w:szCs w:val="18"/>
      </w:rPr>
    </w:pPr>
  </w:p>
  <w:p w:rsidR="00B0157A" w:rsidRDefault="00B0157A" w:rsidP="00B0157A">
    <w:pPr>
      <w:pStyle w:val="Piedepgina"/>
      <w:jc w:val="center"/>
      <w:rPr>
        <w:rFonts w:ascii="Open Sans" w:hAnsi="Open Sans" w:cs="Open Sans"/>
        <w:b/>
        <w:color w:val="7F7F7F"/>
        <w:sz w:val="18"/>
        <w:szCs w:val="18"/>
      </w:rPr>
    </w:pPr>
  </w:p>
  <w:p w:rsidR="00DE24A4" w:rsidRDefault="00B0157A" w:rsidP="00DE24A4">
    <w:pPr>
      <w:pStyle w:val="Piedepgina"/>
      <w:jc w:val="center"/>
      <w:rPr>
        <w:rFonts w:ascii="Open Sans" w:hAnsi="Open Sans" w:cs="Open Sans"/>
        <w:b/>
        <w:color w:val="7F7F7F"/>
        <w:sz w:val="20"/>
        <w:szCs w:val="20"/>
      </w:rPr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C9108C0" wp14:editId="13099A2D">
          <wp:simplePos x="0" y="0"/>
          <wp:positionH relativeFrom="margin">
            <wp:posOffset>-775335</wp:posOffset>
          </wp:positionH>
          <wp:positionV relativeFrom="margin">
            <wp:posOffset>-992505</wp:posOffset>
          </wp:positionV>
          <wp:extent cx="2838450" cy="875030"/>
          <wp:effectExtent l="0" t="0" r="0" b="1270"/>
          <wp:wrapSquare wrapText="bothSides"/>
          <wp:docPr id="2" name="Imagen 2" descr="D:\Comunicacional\1-LUCRECIA\2015\Nueva Identidad UNLP\UNLP_Fac.Ingeniería_neg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unicacional\1-LUCRECIA\2015\Nueva Identidad UNLP\UNLP_Fac.Ingeniería_negr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6" t="6128" r="7625"/>
                  <a:stretch/>
                </pic:blipFill>
                <pic:spPr bwMode="auto">
                  <a:xfrm>
                    <a:off x="0" y="0"/>
                    <a:ext cx="283845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DE24A4">
      <w:rPr>
        <w:rFonts w:ascii="Open Sans" w:hAnsi="Open Sans" w:cs="Open Sans"/>
        <w:b/>
        <w:color w:val="7F7F7F"/>
        <w:sz w:val="20"/>
        <w:szCs w:val="20"/>
      </w:rPr>
      <w:t xml:space="preserve">                          </w:t>
    </w:r>
  </w:p>
  <w:p w:rsidR="00DE24A4" w:rsidRDefault="00DE24A4" w:rsidP="00DE24A4">
    <w:pPr>
      <w:pStyle w:val="Piedepgina"/>
      <w:jc w:val="center"/>
      <w:rPr>
        <w:rFonts w:ascii="Open Sans" w:hAnsi="Open Sans" w:cs="Open Sans"/>
        <w:b/>
        <w:color w:val="7F7F7F"/>
        <w:sz w:val="20"/>
        <w:szCs w:val="20"/>
      </w:rPr>
    </w:pPr>
    <w:r>
      <w:rPr>
        <w:rFonts w:ascii="Open Sans" w:hAnsi="Open Sans" w:cs="Open Sans"/>
        <w:b/>
        <w:color w:val="7F7F7F"/>
        <w:sz w:val="20"/>
        <w:szCs w:val="20"/>
      </w:rPr>
      <w:t xml:space="preserve">                 </w:t>
    </w:r>
  </w:p>
  <w:p w:rsidR="00B0157A" w:rsidRPr="00B0157A" w:rsidRDefault="00DE24A4" w:rsidP="00DE24A4">
    <w:pPr>
      <w:pStyle w:val="Piedepgina"/>
      <w:jc w:val="center"/>
      <w:rPr>
        <w:rFonts w:ascii="Open Sans" w:hAnsi="Open Sans" w:cs="Open Sans"/>
        <w:b/>
        <w:color w:val="7F7F7F"/>
        <w:sz w:val="20"/>
        <w:szCs w:val="20"/>
      </w:rPr>
    </w:pPr>
    <w:r>
      <w:rPr>
        <w:rFonts w:ascii="Open Sans" w:hAnsi="Open Sans" w:cs="Open Sans"/>
        <w:b/>
        <w:color w:val="7F7F7F"/>
        <w:sz w:val="20"/>
        <w:szCs w:val="20"/>
      </w:rPr>
      <w:t xml:space="preserve">                            </w:t>
    </w:r>
    <w:r w:rsidR="00B0157A" w:rsidRPr="00B0157A">
      <w:rPr>
        <w:rFonts w:ascii="Open Sans" w:hAnsi="Open Sans" w:cs="Open Sans"/>
        <w:b/>
        <w:color w:val="7F7F7F"/>
        <w:sz w:val="20"/>
        <w:szCs w:val="20"/>
      </w:rPr>
      <w:t xml:space="preserve"> </w:t>
    </w:r>
    <w:r>
      <w:rPr>
        <w:rFonts w:ascii="Open Sans" w:hAnsi="Open Sans" w:cs="Open Sans"/>
        <w:b/>
        <w:color w:val="7F7F7F"/>
        <w:sz w:val="20"/>
        <w:szCs w:val="20"/>
      </w:rPr>
      <w:t xml:space="preserve">    </w:t>
    </w:r>
    <w:r w:rsidR="00B0157A" w:rsidRPr="00B0157A">
      <w:rPr>
        <w:rFonts w:ascii="Open Sans" w:hAnsi="Open Sans" w:cs="Open Sans"/>
        <w:b/>
        <w:color w:val="7F7F7F"/>
        <w:sz w:val="20"/>
        <w:szCs w:val="20"/>
      </w:rPr>
      <w:t>LAS MALVINAS SON ARGENTINAS</w:t>
    </w:r>
  </w:p>
  <w:p w:rsidR="00BE2EB0" w:rsidRDefault="00BE2EB0" w:rsidP="00BE2EB0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7A" w:rsidRDefault="00B015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AD"/>
    <w:rsid w:val="00047FBC"/>
    <w:rsid w:val="000A73C0"/>
    <w:rsid w:val="0013273D"/>
    <w:rsid w:val="00136BA5"/>
    <w:rsid w:val="001F26C6"/>
    <w:rsid w:val="002B1B8F"/>
    <w:rsid w:val="002E2ADA"/>
    <w:rsid w:val="00416A10"/>
    <w:rsid w:val="0047235A"/>
    <w:rsid w:val="00484419"/>
    <w:rsid w:val="004F62EA"/>
    <w:rsid w:val="0053752C"/>
    <w:rsid w:val="00550ABA"/>
    <w:rsid w:val="00551D1B"/>
    <w:rsid w:val="005E60AD"/>
    <w:rsid w:val="006817DD"/>
    <w:rsid w:val="006E4A71"/>
    <w:rsid w:val="00714A1E"/>
    <w:rsid w:val="00720CCA"/>
    <w:rsid w:val="00796969"/>
    <w:rsid w:val="007C4998"/>
    <w:rsid w:val="00843DF6"/>
    <w:rsid w:val="008457D8"/>
    <w:rsid w:val="008F55D9"/>
    <w:rsid w:val="009C16CE"/>
    <w:rsid w:val="00A000A2"/>
    <w:rsid w:val="00A70BEA"/>
    <w:rsid w:val="00B0157A"/>
    <w:rsid w:val="00B13FDA"/>
    <w:rsid w:val="00B30708"/>
    <w:rsid w:val="00BD4024"/>
    <w:rsid w:val="00BE2EB0"/>
    <w:rsid w:val="00CD6CF0"/>
    <w:rsid w:val="00CF6C28"/>
    <w:rsid w:val="00D00F21"/>
    <w:rsid w:val="00DE24A4"/>
    <w:rsid w:val="00EA0AA9"/>
    <w:rsid w:val="00EB7735"/>
    <w:rsid w:val="00F3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5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5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48BE-96F9-4868-B8D6-4D5AF72B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4</cp:revision>
  <cp:lastPrinted>2022-04-18T14:15:00Z</cp:lastPrinted>
  <dcterms:created xsi:type="dcterms:W3CDTF">2022-04-19T12:25:00Z</dcterms:created>
  <dcterms:modified xsi:type="dcterms:W3CDTF">2022-04-19T12:29:00Z</dcterms:modified>
</cp:coreProperties>
</file>